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4F1" w:rsidRPr="00BC4F0F" w:rsidRDefault="000F34F1" w:rsidP="00D368B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FF0000"/>
          <w:sz w:val="21"/>
          <w:szCs w:val="21"/>
          <w:lang w:val="en-US" w:eastAsia="ru-RU"/>
        </w:rPr>
      </w:pPr>
    </w:p>
    <w:p w:rsidR="00D368B8" w:rsidRPr="00297C5F" w:rsidRDefault="00D368B8" w:rsidP="004C525B">
      <w:pPr>
        <w:pStyle w:val="c8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A50928" w:rsidRPr="00500791" w:rsidRDefault="00A50928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 по «Финансовой грамотности»,</w:t>
      </w:r>
    </w:p>
    <w:p w:rsidR="00A50928" w:rsidRPr="00500791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50928"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A50928" w:rsidRPr="00500791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50928" w:rsidRPr="00500791" w:rsidRDefault="00A50928" w:rsidP="00A5092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К</w:t>
      </w:r>
      <w:r w:rsidR="004C525B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распорядиться карманными деньгами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50928" w:rsidRPr="00500791" w:rsidRDefault="00A50928" w:rsidP="00A5092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="004C525B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блемного обучения</w:t>
      </w:r>
    </w:p>
    <w:p w:rsidR="00A50928" w:rsidRPr="00500791" w:rsidRDefault="00A50928" w:rsidP="00A5092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двести к выводу о разумном расходовании карманных денег,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вать деловитость, предприимчивость, настойчивость;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сравнивать, обобщать факты и понятия: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здать атмосферу коллективного поиска, эмоциональной. приподнятости, радости познания, радости преодоления трудностей</w:t>
      </w:r>
    </w:p>
    <w:p w:rsidR="00A50928" w:rsidRPr="00500791" w:rsidRDefault="00A50928" w:rsidP="00A5092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задача: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 отношения к деньгам.</w:t>
      </w:r>
    </w:p>
    <w:p w:rsidR="00A50928" w:rsidRPr="00500791" w:rsidRDefault="00A50928" w:rsidP="00A5092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средства на уроке: </w:t>
      </w:r>
      <w:r w:rsidR="004C525B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езентация, раздаточный материал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0928" w:rsidRPr="00500791" w:rsidRDefault="00A50928" w:rsidP="00A5092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A50928" w:rsidRPr="00500791" w:rsidRDefault="00A50928" w:rsidP="00A5092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мире финансовых отношений;</w:t>
      </w:r>
    </w:p>
    <w:p w:rsidR="00A50928" w:rsidRPr="00500791" w:rsidRDefault="00A50928" w:rsidP="00A5092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осознание личной ответственности за свои поступки;</w:t>
      </w:r>
    </w:p>
    <w:p w:rsidR="00A50928" w:rsidRPr="00500791" w:rsidRDefault="00A50928" w:rsidP="00A5092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сверстниками в разных игровых и реальных ситуациях.</w:t>
      </w:r>
    </w:p>
    <w:p w:rsidR="00A50928" w:rsidRPr="00500791" w:rsidRDefault="00A50928" w:rsidP="00A5092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A50928" w:rsidRPr="00500791" w:rsidRDefault="00A50928" w:rsidP="00A5092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равильное использование экономических терминов;</w:t>
      </w:r>
    </w:p>
    <w:p w:rsidR="00A50928" w:rsidRPr="00500791" w:rsidRDefault="00A50928" w:rsidP="00A5092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оли денег в семье и обществе;</w:t>
      </w:r>
    </w:p>
    <w:p w:rsidR="00A50928" w:rsidRPr="00500791" w:rsidRDefault="00A50928" w:rsidP="00A5092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чников доходов и направлений расходов семьи;</w:t>
      </w:r>
    </w:p>
    <w:p w:rsidR="00A50928" w:rsidRPr="00500791" w:rsidRDefault="00A50928" w:rsidP="00A5092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лементарных финансовых расчётов.</w:t>
      </w:r>
    </w:p>
    <w:p w:rsidR="004C525B" w:rsidRPr="00500791" w:rsidRDefault="00A50928" w:rsidP="004C52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</w:p>
    <w:p w:rsidR="00A50928" w:rsidRPr="00500791" w:rsidRDefault="00A50928" w:rsidP="004C525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Регулятивные результаты</w:t>
      </w:r>
    </w:p>
    <w:p w:rsidR="00A50928" w:rsidRPr="00500791" w:rsidRDefault="00A50928" w:rsidP="00A50928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ли своих действий;</w:t>
      </w:r>
    </w:p>
    <w:p w:rsidR="00A50928" w:rsidRPr="00500791" w:rsidRDefault="00A50928" w:rsidP="00A50928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ых планов с помощью учителя;</w:t>
      </w:r>
    </w:p>
    <w:p w:rsidR="004C525B" w:rsidRPr="00500791" w:rsidRDefault="00A50928" w:rsidP="004C525B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е восприятие предложений товарищей, учителей, родителей.</w:t>
      </w:r>
    </w:p>
    <w:p w:rsidR="00A50928" w:rsidRPr="00500791" w:rsidRDefault="00A50928" w:rsidP="004C525B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Познавательные результаты:</w:t>
      </w:r>
    </w:p>
    <w:p w:rsidR="00A50928" w:rsidRPr="00500791" w:rsidRDefault="00A50928" w:rsidP="00A50928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, сбора, обработки, анализа и представления информации;</w:t>
      </w:r>
    </w:p>
    <w:p w:rsidR="004C525B" w:rsidRPr="00500791" w:rsidRDefault="00A50928" w:rsidP="004C525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</w:r>
    </w:p>
    <w:p w:rsidR="00A50928" w:rsidRPr="00500791" w:rsidRDefault="00A50928" w:rsidP="004C525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Коммуникативные результаты:</w:t>
      </w:r>
    </w:p>
    <w:p w:rsidR="00A50928" w:rsidRPr="00500791" w:rsidRDefault="00A50928" w:rsidP="00A50928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ушать собеседника и вести диалог;</w:t>
      </w:r>
    </w:p>
    <w:p w:rsidR="00A50928" w:rsidRPr="00500791" w:rsidRDefault="00A50928" w:rsidP="00A50928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знавать возможность существования различных точек зрения и права каждого иметь свою;</w:t>
      </w:r>
    </w:p>
    <w:p w:rsidR="00A50928" w:rsidRPr="00500791" w:rsidRDefault="00A50928" w:rsidP="00A50928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лагать своё мнение и аргументировать свою точку зрения и оценку событий;</w:t>
      </w:r>
    </w:p>
    <w:p w:rsidR="00A50928" w:rsidRPr="00500791" w:rsidRDefault="00A50928" w:rsidP="00A50928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50928" w:rsidRPr="00500791" w:rsidRDefault="00A50928" w:rsidP="00A50928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. 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манные </w:t>
      </w:r>
      <w:proofErr w:type="gramStart"/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</w:t>
      </w:r>
      <w:r w:rsidR="004C525B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доходы</w:t>
      </w:r>
      <w:proofErr w:type="gramEnd"/>
      <w:r w:rsidR="004C525B"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ходы</w:t>
      </w:r>
    </w:p>
    <w:p w:rsidR="00A50928" w:rsidRPr="00500791" w:rsidRDefault="00A50928" w:rsidP="004C525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50928" w:rsidRPr="00500791" w:rsidRDefault="00A50928" w:rsidP="00A50928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ую;</w:t>
      </w:r>
    </w:p>
    <w:p w:rsidR="00A50928" w:rsidRPr="00500791" w:rsidRDefault="00A50928" w:rsidP="00A50928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ую.</w:t>
      </w:r>
    </w:p>
    <w:p w:rsidR="00A50928" w:rsidRPr="00500791" w:rsidRDefault="00A50928" w:rsidP="00A50928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: о</w:t>
      </w: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ающий мир, математика.</w:t>
      </w:r>
    </w:p>
    <w:p w:rsidR="00A50928" w:rsidRPr="00500791" w:rsidRDefault="00A50928" w:rsidP="00A50928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A50928" w:rsidRPr="00500791" w:rsidRDefault="00A50928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;</w:t>
      </w:r>
    </w:p>
    <w:p w:rsidR="00A50928" w:rsidRPr="00500791" w:rsidRDefault="00A50928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;</w:t>
      </w:r>
    </w:p>
    <w:p w:rsidR="00A50928" w:rsidRPr="00500791" w:rsidRDefault="00A50928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;</w:t>
      </w:r>
    </w:p>
    <w:p w:rsidR="00A50928" w:rsidRPr="004C525B" w:rsidRDefault="00A50928" w:rsidP="00A50928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</w:t>
      </w:r>
    </w:p>
    <w:p w:rsidR="004C525B" w:rsidRPr="004C525B" w:rsidRDefault="004C525B" w:rsidP="004C52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525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C525B" w:rsidRPr="004C525B" w:rsidRDefault="004C525B" w:rsidP="004C52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38"/>
        <w:gridCol w:w="5693"/>
        <w:gridCol w:w="2857"/>
        <w:gridCol w:w="3372"/>
      </w:tblGrid>
      <w:tr w:rsidR="004C525B" w:rsidTr="004C525B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УУД</w:t>
            </w:r>
          </w:p>
        </w:tc>
      </w:tr>
      <w:tr w:rsidR="004C525B" w:rsidTr="004C525B">
        <w:trPr>
          <w:trHeight w:val="70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ебной деятельности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ча:</w:t>
            </w: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детей в деятельность на личностно-значимом уровне.</w:t>
            </w: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Pr="005B7B2C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7B2C">
              <w:rPr>
                <w:rFonts w:ascii="Times New Roman" w:hAnsi="Times New Roman" w:cs="Times New Roman"/>
              </w:rPr>
              <w:t xml:space="preserve"> Давайте создадим хорошее, дружелюбное настроение. Улыбнемся друг другу. У нас все хорошо, а будет еще лучше.</w:t>
            </w:r>
          </w:p>
          <w:p w:rsidR="004C525B" w:rsidRPr="005B7B2C" w:rsidRDefault="004C525B" w:rsidP="004C525B">
            <w:pPr>
              <w:pStyle w:val="TableContents"/>
              <w:snapToGrid w:val="0"/>
              <w:rPr>
                <w:lang w:val="ru-RU"/>
              </w:rPr>
            </w:pPr>
            <w:r w:rsidRPr="005B7B2C">
              <w:rPr>
                <w:lang w:val="ru-RU"/>
              </w:rPr>
              <w:t>-Будьте терпимы, доброжелательны, уважайте чужое мнение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Pr="00014562" w:rsidRDefault="004C525B" w:rsidP="004C525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B7B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BA8">
              <w:rPr>
                <w:rFonts w:ascii="Times New Roman" w:hAnsi="Times New Roman" w:cs="Times New Roman"/>
                <w:sz w:val="24"/>
              </w:rPr>
              <w:t>Слушают и настраиваются на работу</w:t>
            </w:r>
            <w:r w:rsidRPr="00DE031D">
              <w:t>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Pr="00014562" w:rsidRDefault="004C525B" w:rsidP="004C525B">
            <w:pPr>
              <w:pStyle w:val="TableContents"/>
              <w:rPr>
                <w:lang w:val="ru-RU"/>
              </w:rPr>
            </w:pP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сотрудничества с учителем и сверстниками.</w:t>
            </w:r>
          </w:p>
          <w:p w:rsidR="004C525B" w:rsidRDefault="004C525B" w:rsidP="004C525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нологического высказывания.</w:t>
            </w: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25B" w:rsidTr="004C525B">
        <w:trPr>
          <w:trHeight w:val="6261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.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ча:</w:t>
            </w:r>
          </w:p>
          <w:p w:rsidR="004C525B" w:rsidRDefault="004C525B" w:rsidP="004C525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мы и цели урока.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значение темы урока.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учебной задачи.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бное действ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 индивиду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в пробном действии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Pr="00F44F67" w:rsidRDefault="004C525B" w:rsidP="00F44F6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5F" w:rsidRDefault="00F44F67" w:rsidP="004C525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C525B" w:rsidRPr="005B7B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="004C525B" w:rsidRPr="005B7B2C">
              <w:rPr>
                <w:lang w:val="ru-RU"/>
              </w:rPr>
              <w:t>росмотрев вчера дома видеоролик</w:t>
            </w:r>
            <w:r>
              <w:rPr>
                <w:lang w:val="ru-RU"/>
              </w:rPr>
              <w:t>, который я вам отправила,</w:t>
            </w:r>
            <w:r w:rsidR="00297C5F" w:rsidRPr="00297C5F">
              <w:rPr>
                <w:lang w:val="ru-RU"/>
              </w:rPr>
              <w:t xml:space="preserve"> </w:t>
            </w:r>
            <w:hyperlink r:id="rId6" w:history="1">
              <w:r w:rsidR="00297C5F" w:rsidRPr="00A50928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eastAsia="ru-RU"/>
                </w:rPr>
                <w:t>https</w:t>
              </w:r>
              <w:r w:rsidR="00297C5F" w:rsidRPr="00297C5F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val="ru-RU" w:eastAsia="ru-RU"/>
                </w:rPr>
                <w:t>://</w:t>
              </w:r>
              <w:r w:rsidR="00297C5F" w:rsidRPr="00A50928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eastAsia="ru-RU"/>
                </w:rPr>
                <w:t>www</w:t>
              </w:r>
              <w:r w:rsidR="00297C5F" w:rsidRPr="00297C5F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val="ru-RU" w:eastAsia="ru-RU"/>
                </w:rPr>
                <w:t>.</w:t>
              </w:r>
              <w:proofErr w:type="spellStart"/>
              <w:r w:rsidR="00297C5F" w:rsidRPr="00A50928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eastAsia="ru-RU"/>
                </w:rPr>
                <w:t>youtube</w:t>
              </w:r>
              <w:proofErr w:type="spellEnd"/>
              <w:r w:rsidR="00297C5F" w:rsidRPr="00297C5F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val="ru-RU" w:eastAsia="ru-RU"/>
                </w:rPr>
                <w:t>.</w:t>
              </w:r>
              <w:r w:rsidR="00297C5F" w:rsidRPr="00A50928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eastAsia="ru-RU"/>
                </w:rPr>
                <w:t>com</w:t>
              </w:r>
              <w:r w:rsidR="00297C5F" w:rsidRPr="00297C5F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val="ru-RU" w:eastAsia="ru-RU"/>
                </w:rPr>
                <w:t>/</w:t>
              </w:r>
              <w:r w:rsidR="00297C5F" w:rsidRPr="00A50928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eastAsia="ru-RU"/>
                </w:rPr>
                <w:t>watch</w:t>
              </w:r>
              <w:r w:rsidR="00297C5F" w:rsidRPr="00297C5F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val="ru-RU" w:eastAsia="ru-RU"/>
                </w:rPr>
                <w:t>?</w:t>
              </w:r>
              <w:r w:rsidR="00297C5F" w:rsidRPr="00A50928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eastAsia="ru-RU"/>
                </w:rPr>
                <w:t>v</w:t>
              </w:r>
              <w:r w:rsidR="00297C5F" w:rsidRPr="00297C5F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val="ru-RU" w:eastAsia="ru-RU"/>
                </w:rPr>
                <w:t>=</w:t>
              </w:r>
              <w:proofErr w:type="spellStart"/>
              <w:r w:rsidR="00297C5F" w:rsidRPr="00A50928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eastAsia="ru-RU"/>
                </w:rPr>
                <w:t>cYKxE</w:t>
              </w:r>
              <w:proofErr w:type="spellEnd"/>
              <w:r w:rsidR="00297C5F" w:rsidRPr="00297C5F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val="ru-RU" w:eastAsia="ru-RU"/>
                </w:rPr>
                <w:t>2</w:t>
              </w:r>
              <w:proofErr w:type="spellStart"/>
              <w:r w:rsidR="00297C5F" w:rsidRPr="00A50928">
                <w:rPr>
                  <w:rFonts w:eastAsia="Times New Roman"/>
                  <w:color w:val="0066FF"/>
                  <w:kern w:val="36"/>
                  <w:sz w:val="27"/>
                  <w:szCs w:val="27"/>
                  <w:u w:val="single"/>
                  <w:lang w:eastAsia="ru-RU"/>
                </w:rPr>
                <w:t>otjKc</w:t>
              </w:r>
              <w:proofErr w:type="spellEnd"/>
            </w:hyperlink>
          </w:p>
          <w:p w:rsidR="00F44F67" w:rsidRDefault="00F44F67" w:rsidP="004C525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давай те сформулируем тему нашего урока.</w:t>
            </w:r>
          </w:p>
          <w:p w:rsidR="004C525B" w:rsidRPr="005B7B2C" w:rsidRDefault="00F44F67" w:rsidP="004C525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</w:rPr>
            </w:pPr>
            <w:r w:rsidRPr="005B7B2C">
              <w:rPr>
                <w:rFonts w:ascii="Times New Roman" w:hAnsi="Times New Roman" w:cs="Times New Roman"/>
              </w:rPr>
              <w:t xml:space="preserve"> - Какую цель поставим?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</w:t>
            </w:r>
            <w:r w:rsidR="00F44F67">
              <w:rPr>
                <w:rFonts w:ascii="Times New Roman" w:hAnsi="Times New Roman" w:cs="Times New Roman"/>
                <w:sz w:val="24"/>
                <w:szCs w:val="24"/>
              </w:rPr>
              <w:t>должны определить: что такое карманные деньги; зачем они нужны; на что их можно тратить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F44F67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мы начнем разбираться в этих вопросах, давайте проведем зарядку для ума.</w:t>
            </w:r>
          </w:p>
          <w:p w:rsidR="004C525B" w:rsidRPr="005B7B2C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Pr="00DE031D" w:rsidRDefault="004C525B" w:rsidP="004C525B">
            <w:pPr>
              <w:pStyle w:val="TableContents"/>
              <w:rPr>
                <w:lang w:val="ru-RU"/>
              </w:rPr>
            </w:pPr>
            <w:r w:rsidRPr="005B7B2C">
              <w:rPr>
                <w:lang w:val="ru-RU"/>
              </w:rPr>
              <w:t xml:space="preserve"> </w:t>
            </w:r>
            <w:r w:rsidR="00F44F67">
              <w:rPr>
                <w:lang w:val="ru-RU"/>
              </w:rPr>
              <w:t xml:space="preserve"> 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и цель урока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F44F67" w:rsidP="00F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ем пословицы </w:t>
            </w:r>
            <w:r w:rsidRPr="000D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оговорки, в которых используются слова: «</w:t>
            </w:r>
            <w:proofErr w:type="gramStart"/>
            <w:r w:rsidRPr="000D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г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18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ют смысл пословиц.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67" w:rsidRPr="00F44F67" w:rsidRDefault="004C525B" w:rsidP="00F44F6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44F67">
              <w:rPr>
                <w:rFonts w:ascii="Times New Roman" w:hAnsi="Times New Roman" w:cs="Times New Roman"/>
                <w:b/>
                <w:lang w:eastAsia="ru-RU"/>
              </w:rPr>
              <w:t>Познавательные УУД.</w:t>
            </w:r>
            <w:r w:rsidRPr="00F44F67">
              <w:rPr>
                <w:rFonts w:ascii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ые задачи</w:t>
            </w:r>
          </w:p>
          <w:p w:rsidR="004C525B" w:rsidRPr="00F44F67" w:rsidRDefault="004C525B" w:rsidP="00F44F6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hAnsi="Times New Roman" w:cs="Times New Roman"/>
                <w:b/>
                <w:lang w:eastAsia="ru-RU"/>
              </w:rPr>
              <w:t>Регулятивные УУД.</w:t>
            </w:r>
          </w:p>
          <w:p w:rsidR="004C525B" w:rsidRPr="00F44F67" w:rsidRDefault="004C525B" w:rsidP="00F44F6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hAnsi="Times New Roman" w:cs="Times New Roman"/>
              </w:rPr>
              <w:t>Отделяют знания от незнаний, формулируют тему</w:t>
            </w:r>
            <w:r w:rsidRPr="00F44F67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Pr="00F44F67">
              <w:rPr>
                <w:rFonts w:ascii="Times New Roman" w:hAnsi="Times New Roman" w:cs="Times New Roman"/>
                <w:lang w:eastAsia="ru-RU"/>
              </w:rPr>
              <w:t>Целеполагание, планирование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hAnsi="Times New Roman" w:cs="Times New Roman"/>
                <w:b/>
                <w:lang w:eastAsia="ru-RU"/>
              </w:rPr>
              <w:t>Коммуникативные УУД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Участвуют в диалоге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Принимают учебную задачу учителя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44F6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Обосновывают свои знания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Оценивают свое понимание новой учебной задачи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</w:rPr>
            </w:pPr>
            <w:r w:rsidRPr="00F44F67">
              <w:rPr>
                <w:rFonts w:ascii="Times New Roman" w:hAnsi="Times New Roman" w:cs="Times New Roman"/>
              </w:rPr>
              <w:t>Определяют причины затруднений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hAnsi="Times New Roman" w:cs="Times New Roman"/>
                <w:b/>
                <w:lang w:eastAsia="ru-RU"/>
              </w:rPr>
              <w:t>Регулятивные УУД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44F67">
              <w:rPr>
                <w:rFonts w:ascii="Times New Roman" w:hAnsi="Times New Roman" w:cs="Times New Roman"/>
                <w:lang w:eastAsia="ru-RU"/>
              </w:rPr>
              <w:t>Уметь выполнять работу по предложенному плану.</w:t>
            </w:r>
          </w:p>
          <w:p w:rsidR="004C525B" w:rsidRPr="00F44F67" w:rsidRDefault="004C525B" w:rsidP="00F44F67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lang w:eastAsia="ru-RU"/>
              </w:rPr>
              <w:t>Контроль и оценка процесса и результатов деятельности.</w:t>
            </w:r>
          </w:p>
          <w:p w:rsidR="004C525B" w:rsidRDefault="004C525B" w:rsidP="00F44F67">
            <w:pPr>
              <w:pStyle w:val="a6"/>
              <w:rPr>
                <w:lang w:eastAsia="ru-RU"/>
              </w:rPr>
            </w:pPr>
            <w:r w:rsidRPr="00F44F67">
              <w:rPr>
                <w:rFonts w:ascii="Times New Roman" w:hAnsi="Times New Roman" w:cs="Times New Roman"/>
                <w:lang w:eastAsia="ru-RU"/>
              </w:rPr>
              <w:t>Уметь вносить необходимые коррективы в действие после его завершения на основе его</w:t>
            </w:r>
            <w:r>
              <w:rPr>
                <w:lang w:eastAsia="ru-RU"/>
              </w:rPr>
              <w:t xml:space="preserve"> оценки и учёта характера сделанных </w:t>
            </w:r>
            <w:proofErr w:type="gramStart"/>
            <w:r>
              <w:rPr>
                <w:lang w:eastAsia="ru-RU"/>
              </w:rPr>
              <w:t>ошибок .</w:t>
            </w:r>
            <w:proofErr w:type="gramEnd"/>
          </w:p>
          <w:p w:rsidR="004C525B" w:rsidRPr="00014562" w:rsidRDefault="004C525B" w:rsidP="004C5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25B" w:rsidTr="00AD453E">
        <w:trPr>
          <w:trHeight w:val="1550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ткрытие новых знаний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способа действий, напра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ой ситуации, его вербальное фиксирование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F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F44F67">
              <w:rPr>
                <w:rFonts w:ascii="Times New Roman" w:hAnsi="Times New Roman" w:cs="Times New Roman"/>
                <w:sz w:val="24"/>
                <w:szCs w:val="24"/>
              </w:rPr>
              <w:t>Как вы думаете, что такое карманные деньги?</w:t>
            </w:r>
          </w:p>
          <w:p w:rsidR="00105D4C" w:rsidRDefault="00105D4C" w:rsidP="00F4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F44F67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ю видеоролик, в котором есть объяснение, что такое карм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="00105D4C">
              <w:rPr>
                <w:rFonts w:ascii="Times New Roman" w:hAnsi="Times New Roman" w:cs="Times New Roman"/>
                <w:sz w:val="24"/>
                <w:szCs w:val="24"/>
              </w:rPr>
              <w:t>( смотрим</w:t>
            </w:r>
            <w:proofErr w:type="gramEnd"/>
            <w:r w:rsidR="00105D4C">
              <w:rPr>
                <w:rFonts w:ascii="Times New Roman" w:hAnsi="Times New Roman" w:cs="Times New Roman"/>
                <w:sz w:val="24"/>
                <w:szCs w:val="24"/>
              </w:rPr>
              <w:t xml:space="preserve"> до слов : и вот у тебя 150 рублей)</w:t>
            </w:r>
          </w:p>
          <w:p w:rsidR="00105D4C" w:rsidRDefault="00105D4C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бы вы их потратили?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105D4C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сех людей есть свои потребности, они зависят от времени года, от ситуации в которую мы попадаем. Нужно уметь правильно определять то, что может стать необходимым.</w:t>
            </w:r>
          </w:p>
          <w:p w:rsidR="00105D4C" w:rsidRDefault="00105D4C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Как вы думаете, что в жизни человека важнее желаемые расходы или необходимые?</w:t>
            </w:r>
          </w:p>
          <w:p w:rsidR="00105D4C" w:rsidRPr="00D93682" w:rsidRDefault="00105D4C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ходит в желаемые расходы, а что в необходимые мы сейчас разберемся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1" w:rsidRDefault="0018183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1" w:rsidRDefault="0018183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1" w:rsidRDefault="0018183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1" w:rsidRDefault="0018183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1" w:rsidRDefault="0018183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33" w:rsidRDefault="00FC7833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ослые об этом четко знают. Нужно уметь и нам управлять с детства карманными деньгами.</w:t>
            </w:r>
          </w:p>
          <w:p w:rsidR="00FC7833" w:rsidRDefault="00FC7833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ть, если вам захотелось купить какую-нибудь компьютерную игру или еще что-нибудь, но у вас на это денег не хватает?</w:t>
            </w:r>
          </w:p>
          <w:p w:rsidR="00FC7833" w:rsidRDefault="00FC7833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должны с дет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умма расходов не должна превышать сумму доходов.</w:t>
            </w:r>
          </w:p>
          <w:p w:rsidR="00FC7833" w:rsidRDefault="00FC7833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33" w:rsidRDefault="00FC7833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финансам нужно относиться бережно: хранить деньги в кошельке в расправленном виде, чтобы вы видели сколько у вас денег.</w:t>
            </w:r>
          </w:p>
          <w:p w:rsidR="00AD453E" w:rsidRDefault="00AD453E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итуации спрашиваю, ка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ка  ну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бы считать деньги.</w:t>
            </w: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10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4C" w:rsidRDefault="00105D4C" w:rsidP="001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05D4C" w:rsidRDefault="00105D4C" w:rsidP="0010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105D4C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к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емые расходы и необходимые расходы.</w:t>
            </w:r>
          </w:p>
          <w:p w:rsidR="00105D4C" w:rsidRDefault="00105D4C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у учителя берут карточки и распредел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я, газ, продукты питания, игрушки, одежда, отдых в кафе,</w:t>
            </w:r>
            <w:r w:rsidR="00FC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дости, бытовая техника, </w:t>
            </w:r>
            <w:r w:rsidR="00FC7833">
              <w:rPr>
                <w:rFonts w:ascii="Times New Roman" w:hAnsi="Times New Roman" w:cs="Times New Roman"/>
                <w:sz w:val="24"/>
                <w:szCs w:val="24"/>
              </w:rPr>
              <w:t>Обувь , поездка в кино)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33" w:rsidRDefault="00FC7833" w:rsidP="00FC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FC7833" w:rsidRDefault="00FC7833" w:rsidP="00FC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ть</w:t>
            </w:r>
          </w:p>
          <w:p w:rsidR="00FC7833" w:rsidRDefault="00FC7833" w:rsidP="00FC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33" w:rsidRDefault="00FC7833" w:rsidP="00FC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новыми понятиями:</w:t>
            </w:r>
          </w:p>
          <w:p w:rsidR="00FC7833" w:rsidRDefault="00FC7833" w:rsidP="00FC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.</w:t>
            </w:r>
            <w:r w:rsidR="001818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81831">
              <w:rPr>
                <w:rFonts w:ascii="Times New Roman" w:hAnsi="Times New Roman" w:cs="Times New Roman"/>
                <w:sz w:val="24"/>
                <w:szCs w:val="24"/>
              </w:rPr>
              <w:t xml:space="preserve"> первый ряд ищет в телефонах термин РАСХОД, 2 ряд -ДОХОД)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833" w:rsidRDefault="00FC7833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833" w:rsidRDefault="00FC7833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ю ситуацию, которая произошла с мальчиком Сашей, учащиеся слушают и </w:t>
            </w:r>
            <w:r w:rsidRPr="00FC78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вечают на </w:t>
            </w:r>
            <w:proofErr w:type="gramStart"/>
            <w:r w:rsidRPr="00FC7833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е)</w:t>
            </w:r>
          </w:p>
          <w:p w:rsidR="00AD453E" w:rsidRDefault="00AD453E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53E" w:rsidRPr="00FC7833" w:rsidRDefault="00AD453E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осуществляют контроль своей деятельности 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; при необходимости корректируют деятельность.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У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бъекты, выделяя их существенные признаки.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ладеют диалогической речью; уважают в сотрудничестве как партнера, так и самого себя, не создают конфликтов.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осваивают роль обучающегося; стремятся развивать самостоятельность, внимание, наблюдательность.</w:t>
            </w:r>
          </w:p>
          <w:p w:rsidR="004C525B" w:rsidRDefault="004C525B" w:rsidP="004C525B">
            <w:pPr>
              <w:spacing w:before="100" w:beforeAutospacing="1" w:after="119"/>
              <w:rPr>
                <w:rFonts w:ascii="Times New Roman" w:eastAsiaTheme="minorEastAsia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4C525B" w:rsidTr="004C525B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Первичное закрепление.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ча: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по пройденному материалу. 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25B" w:rsidRDefault="004C525B" w:rsidP="004C525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AD453E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решить практические задачи по группам</w:t>
            </w:r>
            <w:r w:rsidR="004C525B" w:rsidRPr="00D93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53E" w:rsidRDefault="00AD453E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53E" w:rsidRDefault="00AD453E" w:rsidP="004C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53E" w:rsidRDefault="00AD453E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53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</w:p>
          <w:p w:rsidR="00AD453E" w:rsidRDefault="00AD453E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такие вещи на земле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 н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кие деньги не купишь. Какие это вещи?</w:t>
            </w:r>
          </w:p>
          <w:p w:rsidR="007C79F1" w:rsidRPr="00AD453E" w:rsidRDefault="007C79F1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AD453E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 2 группа решают одинаковую задачу, 3 </w:t>
            </w:r>
            <w:proofErr w:type="gramStart"/>
            <w:r w:rsidRPr="00AD453E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 решают</w:t>
            </w:r>
            <w:proofErr w:type="gramEnd"/>
            <w:r w:rsidRPr="00AD4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у в интеллектуальной игре «Своя игра»</w:t>
            </w:r>
          </w:p>
          <w:p w:rsidR="00AD453E" w:rsidRDefault="00AD453E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53E" w:rsidRDefault="00AD453E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53E" w:rsidRDefault="00AD453E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7C79F1" w:rsidRDefault="007C79F1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79F1" w:rsidRPr="00AD453E" w:rsidRDefault="007C79F1" w:rsidP="004C52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Все ли можно купить за деньги»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: 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еренности в собственных знаниях</w:t>
            </w:r>
          </w:p>
        </w:tc>
      </w:tr>
      <w:tr w:rsidR="004C525B" w:rsidTr="004C525B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омашнее задание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доходов и расходов за месяц</w:t>
            </w: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7C79F1" w:rsidP="004C525B">
            <w:pPr>
              <w:spacing w:before="100" w:beforeAutospacing="1" w:after="1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52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4C5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="004C5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="004C52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военный способ действий к решению новой задачи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6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ованность</w:t>
            </w:r>
            <w:proofErr w:type="spellEnd"/>
          </w:p>
        </w:tc>
      </w:tr>
      <w:tr w:rsidR="004C525B" w:rsidTr="004C525B">
        <w:trPr>
          <w:trHeight w:val="2684"/>
        </w:trPr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ефлексия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ча:</w:t>
            </w:r>
          </w:p>
          <w:p w:rsidR="004C525B" w:rsidRDefault="004C525B" w:rsidP="004C52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щи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учебной деятельности, самооценка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воей и всего класса.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</w:t>
            </w:r>
            <w:r w:rsidR="007C79F1">
              <w:rPr>
                <w:rFonts w:ascii="Times New Roman" w:hAnsi="Times New Roman" w:cs="Times New Roman"/>
                <w:sz w:val="24"/>
                <w:szCs w:val="24"/>
              </w:rPr>
              <w:t xml:space="preserve"> займите</w:t>
            </w:r>
            <w:proofErr w:type="gramEnd"/>
            <w:r w:rsidR="007C79F1">
              <w:rPr>
                <w:rFonts w:ascii="Times New Roman" w:hAnsi="Times New Roman" w:cs="Times New Roman"/>
                <w:sz w:val="24"/>
                <w:szCs w:val="24"/>
              </w:rPr>
              <w:t xml:space="preserve"> свои места за компьют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ы свами выполним </w:t>
            </w:r>
            <w:r w:rsidR="007C79F1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7C79F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7C79F1">
              <w:rPr>
                <w:rFonts w:ascii="Times New Roman" w:hAnsi="Times New Roman" w:cs="Times New Roman"/>
                <w:sz w:val="24"/>
                <w:szCs w:val="24"/>
              </w:rPr>
              <w:t xml:space="preserve"> теме нашего урока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глам развешаны таблички: потрачу на игры и игрушки;</w:t>
            </w:r>
          </w:p>
          <w:p w:rsidR="007C79F1" w:rsidRDefault="007C79F1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ачу на еду или сладости; потрачу на подарок близкому человеку; буду копить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1" w:rsidRPr="007C79F1" w:rsidRDefault="004C525B" w:rsidP="007C79F1">
            <w:pPr>
              <w:shd w:val="clear" w:color="auto" w:fill="FFFFFF"/>
              <w:spacing w:after="225" w:line="3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компьютере выходят по ссылке</w:t>
            </w:r>
            <w:r w:rsidR="007C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525B" w:rsidRPr="00297C5F" w:rsidRDefault="00297C5F" w:rsidP="007C7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proofErr w:type="spellStart"/>
              <w:r w:rsidR="007C79F1" w:rsidRPr="007C79F1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="007C79F1" w:rsidRPr="00297C5F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  <w:u w:val="single"/>
                  <w:lang w:eastAsia="ru-RU"/>
                </w:rPr>
                <w:t>-</w:t>
              </w:r>
              <w:r w:rsidR="007C79F1" w:rsidRPr="007C79F1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  <w:u w:val="single"/>
                  <w:lang w:val="en-US" w:eastAsia="ru-RU"/>
                </w:rPr>
                <w:t>time</w:t>
              </w:r>
              <w:r w:rsidR="007C79F1" w:rsidRPr="00297C5F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7C79F1" w:rsidRPr="007C79F1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7C79F1" w:rsidRPr="00297C5F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  <w:t>›</w:t>
              </w:r>
              <w:proofErr w:type="spellStart"/>
              <w:r w:rsidR="007C79F1" w:rsidRPr="007C79F1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  <w:lang w:val="en-US" w:eastAsia="ru-RU"/>
                </w:rPr>
                <w:t>vics</w:t>
              </w:r>
              <w:proofErr w:type="spellEnd"/>
              <w:r w:rsidR="007C79F1" w:rsidRPr="00297C5F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-</w:t>
              </w:r>
              <w:r w:rsidR="007C79F1" w:rsidRPr="007C79F1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  <w:lang w:val="en-US" w:eastAsia="ru-RU"/>
                </w:rPr>
                <w:t>online</w:t>
              </w:r>
              <w:r w:rsidR="007C79F1" w:rsidRPr="00297C5F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7C79F1" w:rsidRPr="007C79F1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  <w:lang w:val="en-US" w:eastAsia="ru-RU"/>
                </w:rPr>
                <w:t>vc</w:t>
              </w:r>
              <w:proofErr w:type="spellEnd"/>
              <w:r w:rsidR="007C79F1" w:rsidRPr="00297C5F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-6-</w:t>
              </w:r>
              <w:r w:rsidR="007C79F1" w:rsidRPr="007C79F1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  <w:lang w:val="en-US" w:eastAsia="ru-RU"/>
                </w:rPr>
                <w:t>finance</w:t>
              </w:r>
              <w:r w:rsidR="007C79F1" w:rsidRPr="00297C5F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.</w:t>
              </w:r>
              <w:r w:rsidR="007C79F1" w:rsidRPr="007C79F1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  <w:lang w:val="en-US" w:eastAsia="ru-RU"/>
                </w:rPr>
                <w:t>html</w:t>
              </w:r>
            </w:hyperlink>
            <w:r w:rsidR="007C79F1" w:rsidRPr="00297C5F">
              <w:t xml:space="preserve"> 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ащихся по анализу и оцениванию своей деятельности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9F1">
              <w:rPr>
                <w:rFonts w:ascii="Times New Roman" w:hAnsi="Times New Roman" w:cs="Times New Roman"/>
                <w:sz w:val="24"/>
                <w:szCs w:val="24"/>
              </w:rPr>
              <w:t>Учащиеся расходятся по направлениям.</w:t>
            </w:r>
          </w:p>
          <w:p w:rsidR="004C525B" w:rsidRDefault="004C525B" w:rsidP="004C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важность полученных знаний; понимают причины успеха и неуспеха.</w:t>
            </w:r>
          </w:p>
          <w:p w:rsidR="007C79F1" w:rsidRDefault="004C525B" w:rsidP="007C7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6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рассуждают, строят цепочку умозаключений.</w:t>
            </w:r>
          </w:p>
          <w:p w:rsidR="007C79F1" w:rsidRDefault="004C525B" w:rsidP="007C79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Личностные УУД:</w:t>
            </w:r>
          </w:p>
          <w:p w:rsidR="004C525B" w:rsidRPr="007C79F1" w:rsidRDefault="004C525B" w:rsidP="007C7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ричин успехов и неуспехов</w:t>
            </w:r>
          </w:p>
          <w:p w:rsidR="004C525B" w:rsidRDefault="004C525B" w:rsidP="004C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 xml:space="preserve">      Способность к самооценке на основе критерия успешности учебной деятельности.</w:t>
            </w:r>
          </w:p>
        </w:tc>
      </w:tr>
    </w:tbl>
    <w:p w:rsidR="004C525B" w:rsidRPr="004C525B" w:rsidRDefault="004C525B" w:rsidP="007C79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525B" w:rsidRPr="004C525B" w:rsidRDefault="004C525B" w:rsidP="007C79F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C525B" w:rsidRPr="004C525B" w:rsidRDefault="004C525B" w:rsidP="007C79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0928" w:rsidRDefault="00A50928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4C525B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525B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F6114" w:rsidRDefault="00722341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</w:rPr>
        <w:lastRenderedPageBreak/>
        <w:t xml:space="preserve">Денег наживешь, </w:t>
      </w:r>
    </w:p>
    <w:p w:rsidR="003F6114" w:rsidRDefault="003F6114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3F6114" w:rsidRDefault="003F6114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722341" w:rsidRDefault="00722341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</w:rPr>
        <w:t>без нужды проживешь</w:t>
      </w:r>
      <w:r w:rsidR="003F6114">
        <w:rPr>
          <w:rFonts w:ascii="Times New Roman" w:hAnsi="Times New Roman" w:cs="Times New Roman"/>
          <w:b/>
          <w:bCs/>
          <w:color w:val="000000"/>
          <w:sz w:val="96"/>
          <w:szCs w:val="96"/>
        </w:rPr>
        <w:t>.</w:t>
      </w:r>
    </w:p>
    <w:p w:rsidR="003F6114" w:rsidRDefault="003F6114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3F6114" w:rsidRPr="003F6114" w:rsidRDefault="003F6114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722341" w:rsidRPr="003F6114" w:rsidRDefault="00722341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</w:rPr>
        <w:t>Без копейки</w:t>
      </w:r>
      <w:r w:rsidR="003F6114">
        <w:rPr>
          <w:rFonts w:ascii="Times New Roman" w:hAnsi="Times New Roman" w:cs="Times New Roman"/>
          <w:b/>
          <w:bCs/>
          <w:color w:val="000000"/>
          <w:sz w:val="96"/>
          <w:szCs w:val="96"/>
        </w:rPr>
        <w:t xml:space="preserve">   </w:t>
      </w: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</w:rPr>
        <w:t xml:space="preserve"> рубля нет. </w:t>
      </w: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 </w:t>
      </w:r>
    </w:p>
    <w:p w:rsidR="00722341" w:rsidRPr="003F6114" w:rsidRDefault="00722341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</w:p>
    <w:p w:rsidR="00722341" w:rsidRPr="00722341" w:rsidRDefault="00722341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 w:rsidRPr="00722341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lastRenderedPageBreak/>
        <w:t xml:space="preserve"> </w:t>
      </w:r>
    </w:p>
    <w:p w:rsidR="00722341" w:rsidRDefault="00722341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>Здоров буду</w:t>
      </w:r>
      <w:r w:rsid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  </w:t>
      </w: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 </w:t>
      </w:r>
      <w:r w:rsid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 </w:t>
      </w: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>и</w:t>
      </w:r>
      <w:r w:rsid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 </w:t>
      </w: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>денег добуду.</w:t>
      </w:r>
    </w:p>
    <w:p w:rsidR="003F6114" w:rsidRDefault="003F6114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</w:p>
    <w:p w:rsidR="003F6114" w:rsidRPr="003F6114" w:rsidRDefault="003F6114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</w:p>
    <w:p w:rsidR="00722341" w:rsidRDefault="00722341" w:rsidP="00722341">
      <w:pPr>
        <w:pBdr>
          <w:bottom w:val="single" w:sz="6" w:space="1" w:color="auto"/>
        </w:pBd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Денежки </w:t>
      </w:r>
      <w:r w:rsid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    </w:t>
      </w: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>труд любят.</w:t>
      </w:r>
    </w:p>
    <w:p w:rsidR="003F6114" w:rsidRDefault="003F6114" w:rsidP="00722341">
      <w:pPr>
        <w:pBdr>
          <w:bottom w:val="single" w:sz="6" w:space="1" w:color="auto"/>
        </w:pBd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</w:p>
    <w:p w:rsidR="003F6114" w:rsidRPr="003F6114" w:rsidRDefault="003F6114" w:rsidP="0072234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</w:p>
    <w:p w:rsidR="003F6114" w:rsidRDefault="00722341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 xml:space="preserve">Был бы ум, будет и рубль, </w:t>
      </w:r>
    </w:p>
    <w:p w:rsidR="00722341" w:rsidRPr="003F6114" w:rsidRDefault="00722341" w:rsidP="003F6114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</w:pPr>
      <w:r w:rsidRPr="003F6114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lastRenderedPageBreak/>
        <w:t>не будет ума, не будет и рубля.</w:t>
      </w:r>
    </w:p>
    <w:p w:rsidR="00722341" w:rsidRPr="00722341" w:rsidRDefault="00722341" w:rsidP="00A50928">
      <w:pPr>
        <w:shd w:val="clear" w:color="auto" w:fill="FFFFFF"/>
        <w:spacing w:after="0" w:line="294" w:lineRule="atLeast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</w:p>
    <w:p w:rsidR="00722341" w:rsidRDefault="00722341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3F6114" w:rsidRDefault="003F6114" w:rsidP="00A50928">
      <w:pPr>
        <w:shd w:val="clear" w:color="auto" w:fill="FFFFFF"/>
        <w:spacing w:after="0" w:line="294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722341" w:rsidRP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22341" w:rsidRPr="003F6114" w:rsidRDefault="00722341" w:rsidP="00722341">
      <w:pPr>
        <w:pStyle w:val="a7"/>
        <w:shd w:val="clear" w:color="auto" w:fill="FFFFFF"/>
        <w:spacing w:before="0" w:beforeAutospacing="0" w:after="120" w:afterAutospacing="0" w:line="360" w:lineRule="atLeast"/>
        <w:rPr>
          <w:b/>
          <w:bCs/>
          <w:color w:val="000000"/>
          <w:sz w:val="28"/>
          <w:szCs w:val="28"/>
        </w:rPr>
      </w:pPr>
      <w:r w:rsidRPr="003F6114">
        <w:rPr>
          <w:b/>
          <w:bCs/>
          <w:color w:val="000000"/>
          <w:sz w:val="28"/>
          <w:szCs w:val="28"/>
        </w:rPr>
        <w:t>1.</w:t>
      </w:r>
      <w:bookmarkStart w:id="0" w:name="_Hlk58169239"/>
      <w:r w:rsidRPr="003F6114">
        <w:rPr>
          <w:b/>
          <w:bCs/>
          <w:color w:val="000000"/>
          <w:sz w:val="28"/>
          <w:szCs w:val="28"/>
        </w:rPr>
        <w:t xml:space="preserve">Денег наживешь, без нужды проживешь. </w:t>
      </w:r>
      <w:bookmarkEnd w:id="0"/>
      <w:r w:rsidRPr="003F6114">
        <w:rPr>
          <w:b/>
          <w:bCs/>
          <w:color w:val="000000"/>
          <w:sz w:val="28"/>
          <w:szCs w:val="28"/>
        </w:rPr>
        <w:t xml:space="preserve">Эта пословица говорит нам о том, что люди </w:t>
      </w:r>
      <w:proofErr w:type="gramStart"/>
      <w:r w:rsidRPr="003F6114">
        <w:rPr>
          <w:b/>
          <w:bCs/>
          <w:color w:val="000000"/>
          <w:sz w:val="28"/>
          <w:szCs w:val="28"/>
        </w:rPr>
        <w:t>считали</w:t>
      </w:r>
      <w:proofErr w:type="gramEnd"/>
      <w:r w:rsidRPr="003F6114">
        <w:rPr>
          <w:b/>
          <w:bCs/>
          <w:color w:val="000000"/>
          <w:sz w:val="28"/>
          <w:szCs w:val="28"/>
        </w:rPr>
        <w:t xml:space="preserve"> что с деньгами человеку будет очень неплохо жить, он не будет знать ни в чем нужды, у него будет сытая и довольная жизнь, он очень хорошо проведет свою жизнь.  </w:t>
      </w:r>
    </w:p>
    <w:p w:rsidR="00722341" w:rsidRPr="003F6114" w:rsidRDefault="00722341" w:rsidP="00722341">
      <w:pPr>
        <w:pStyle w:val="a7"/>
        <w:shd w:val="clear" w:color="auto" w:fill="FFFFFF"/>
        <w:spacing w:before="0" w:beforeAutospacing="0" w:after="120" w:afterAutospacing="0" w:line="360" w:lineRule="atLeast"/>
        <w:rPr>
          <w:b/>
          <w:bCs/>
          <w:color w:val="000000"/>
          <w:sz w:val="28"/>
          <w:szCs w:val="28"/>
        </w:rPr>
      </w:pPr>
      <w:r w:rsidRPr="003F6114">
        <w:rPr>
          <w:b/>
          <w:bCs/>
          <w:color w:val="000000"/>
          <w:sz w:val="28"/>
          <w:szCs w:val="28"/>
        </w:rPr>
        <w:t xml:space="preserve">2.Денежки труд </w:t>
      </w:r>
      <w:proofErr w:type="gramStart"/>
      <w:r w:rsidRPr="003F6114">
        <w:rPr>
          <w:b/>
          <w:bCs/>
          <w:color w:val="000000"/>
          <w:sz w:val="28"/>
          <w:szCs w:val="28"/>
        </w:rPr>
        <w:t>любят.-</w:t>
      </w:r>
      <w:proofErr w:type="gramEnd"/>
      <w:r w:rsidRPr="003F6114">
        <w:rPr>
          <w:b/>
          <w:bCs/>
          <w:color w:val="000000"/>
          <w:sz w:val="28"/>
          <w:szCs w:val="28"/>
        </w:rPr>
        <w:t xml:space="preserve"> Эта пословица говорит нам о том. что деньги не заработаешь, если не приложишь своего труда, если не будешь трудиться, то и денег не будет, кто </w:t>
      </w:r>
      <w:proofErr w:type="spellStart"/>
      <w:r w:rsidRPr="003F6114">
        <w:rPr>
          <w:b/>
          <w:bCs/>
          <w:color w:val="000000"/>
          <w:sz w:val="28"/>
          <w:szCs w:val="28"/>
        </w:rPr>
        <w:t>ленится,то</w:t>
      </w:r>
      <w:proofErr w:type="spellEnd"/>
      <w:r w:rsidRPr="003F6114">
        <w:rPr>
          <w:b/>
          <w:bCs/>
          <w:color w:val="000000"/>
          <w:sz w:val="28"/>
          <w:szCs w:val="28"/>
        </w:rPr>
        <w:t xml:space="preserve"> останется без денег.</w:t>
      </w:r>
    </w:p>
    <w:p w:rsidR="00722341" w:rsidRPr="003F6114" w:rsidRDefault="00722341" w:rsidP="00722341">
      <w:pPr>
        <w:pStyle w:val="a7"/>
        <w:shd w:val="clear" w:color="auto" w:fill="FFFFFF"/>
        <w:spacing w:before="0" w:beforeAutospacing="0" w:after="120" w:afterAutospacing="0" w:line="360" w:lineRule="atLeast"/>
        <w:rPr>
          <w:b/>
          <w:bCs/>
          <w:color w:val="000000"/>
          <w:sz w:val="28"/>
          <w:szCs w:val="28"/>
        </w:rPr>
      </w:pPr>
      <w:r w:rsidRPr="003F6114">
        <w:rPr>
          <w:b/>
          <w:bCs/>
          <w:color w:val="000000"/>
          <w:sz w:val="28"/>
          <w:szCs w:val="28"/>
        </w:rPr>
        <w:t>3.</w:t>
      </w:r>
      <w:bookmarkStart w:id="1" w:name="_Hlk58169267"/>
      <w:r w:rsidRPr="003F6114">
        <w:rPr>
          <w:b/>
          <w:bCs/>
          <w:color w:val="000000"/>
          <w:sz w:val="28"/>
          <w:szCs w:val="28"/>
        </w:rPr>
        <w:t xml:space="preserve">Без копейки рубля нет. </w:t>
      </w:r>
      <w:bookmarkEnd w:id="1"/>
      <w:r w:rsidRPr="003F6114">
        <w:rPr>
          <w:b/>
          <w:bCs/>
          <w:color w:val="000000"/>
          <w:sz w:val="28"/>
          <w:szCs w:val="28"/>
        </w:rPr>
        <w:t>Эта пословица говорит о том, что надо учиться беречь и заботиться даже о мелких деньгах, ведь если мы их не будем собирать, то не соберем и большую сумму, деньги быстро уйдут , если их не собирать и не беречь.</w:t>
      </w:r>
    </w:p>
    <w:p w:rsidR="00722341" w:rsidRPr="003F6114" w:rsidRDefault="00722341" w:rsidP="00722341">
      <w:pPr>
        <w:pStyle w:val="a7"/>
        <w:shd w:val="clear" w:color="auto" w:fill="FFFFFF"/>
        <w:spacing w:before="0" w:beforeAutospacing="0" w:after="120" w:afterAutospacing="0" w:line="360" w:lineRule="atLeast"/>
        <w:rPr>
          <w:b/>
          <w:bCs/>
          <w:color w:val="000000"/>
          <w:sz w:val="28"/>
          <w:szCs w:val="28"/>
        </w:rPr>
      </w:pPr>
      <w:r w:rsidRPr="003F6114">
        <w:rPr>
          <w:b/>
          <w:bCs/>
          <w:color w:val="000000"/>
          <w:sz w:val="28"/>
          <w:szCs w:val="28"/>
        </w:rPr>
        <w:t>4.Был бы ум, будет и рубль, не будет ума, не будет и рубля. Эта пословица говорит о том, что деньги водятся у умных людей, которые могут их заработать, используя свой ум, а у глупого никакие деньги держаться не будут , он и заработать их не сможет, а если заработает, то растратит все и останется без денег.</w:t>
      </w:r>
    </w:p>
    <w:p w:rsidR="00722341" w:rsidRPr="003F6114" w:rsidRDefault="00722341" w:rsidP="00722341">
      <w:pPr>
        <w:pStyle w:val="a7"/>
        <w:shd w:val="clear" w:color="auto" w:fill="FFFFFF"/>
        <w:spacing w:before="0" w:beforeAutospacing="0" w:after="120" w:afterAutospacing="0" w:line="360" w:lineRule="atLeast"/>
        <w:rPr>
          <w:b/>
          <w:bCs/>
          <w:color w:val="000000"/>
          <w:sz w:val="28"/>
          <w:szCs w:val="28"/>
        </w:rPr>
      </w:pPr>
      <w:r w:rsidRPr="003F6114">
        <w:rPr>
          <w:b/>
          <w:bCs/>
          <w:color w:val="000000"/>
          <w:sz w:val="28"/>
          <w:szCs w:val="28"/>
        </w:rPr>
        <w:t xml:space="preserve"> </w:t>
      </w: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22341" w:rsidRDefault="00722341" w:rsidP="00A50928">
      <w:pPr>
        <w:shd w:val="clear" w:color="auto" w:fill="FFFFFF"/>
        <w:spacing w:after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DF181B" w:rsidRDefault="00DF181B" w:rsidP="00DF181B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160"/>
          <w:szCs w:val="160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160"/>
          <w:szCs w:val="160"/>
          <w:shd w:val="clear" w:color="auto" w:fill="FFFFFF"/>
        </w:rPr>
        <w:t>ЖЕЛАЕМЫЕ РАСХОДЫ</w:t>
      </w:r>
    </w:p>
    <w:p w:rsidR="00DF181B" w:rsidRDefault="00DF181B" w:rsidP="00DF181B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160"/>
          <w:szCs w:val="160"/>
          <w:shd w:val="clear" w:color="auto" w:fill="FFFFFF"/>
        </w:rPr>
      </w:pPr>
    </w:p>
    <w:p w:rsidR="00DF181B" w:rsidRPr="00DF181B" w:rsidRDefault="00DF181B" w:rsidP="00DF181B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160"/>
          <w:szCs w:val="1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160"/>
          <w:szCs w:val="160"/>
          <w:shd w:val="clear" w:color="auto" w:fill="FFFFFF"/>
        </w:rPr>
        <w:lastRenderedPageBreak/>
        <w:t>НЕОБХОДИ</w:t>
      </w:r>
      <w:r w:rsidRPr="00DF181B">
        <w:rPr>
          <w:rFonts w:ascii="Times New Roman" w:hAnsi="Times New Roman" w:cs="Times New Roman"/>
          <w:b/>
          <w:bCs/>
          <w:color w:val="000000"/>
          <w:sz w:val="160"/>
          <w:szCs w:val="160"/>
          <w:shd w:val="clear" w:color="auto" w:fill="FFFFFF"/>
        </w:rPr>
        <w:t>МЫЕ РАСХОДЫ</w:t>
      </w:r>
    </w:p>
    <w:p w:rsid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160"/>
          <w:szCs w:val="160"/>
          <w:shd w:val="clear" w:color="auto" w:fill="FFFFFF"/>
        </w:rPr>
      </w:pPr>
    </w:p>
    <w:p w:rsid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160"/>
          <w:szCs w:val="160"/>
          <w:shd w:val="clear" w:color="auto" w:fill="FFFFFF"/>
        </w:rPr>
      </w:pPr>
    </w:p>
    <w:p w:rsid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160"/>
          <w:szCs w:val="160"/>
          <w:shd w:val="clear" w:color="auto" w:fill="FFFFFF"/>
        </w:rPr>
      </w:pPr>
    </w:p>
    <w:p w:rsidR="00DF181B" w:rsidRDefault="00DF181B" w:rsidP="00DF181B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lastRenderedPageBreak/>
        <w:t>ЭЛЕКТРОЭНЕРГИЯ</w:t>
      </w:r>
    </w:p>
    <w:p w:rsidR="00DF181B" w:rsidRDefault="00DF181B" w:rsidP="00DF181B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P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ГАЗ</w:t>
      </w:r>
    </w:p>
    <w:p w:rsidR="00DF181B" w:rsidRP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P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ПРОДУКТЫ ПИТАНИЯ</w:t>
      </w:r>
    </w:p>
    <w:p w:rsidR="00DF181B" w:rsidRP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P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ИГРУШКИ</w:t>
      </w:r>
    </w:p>
    <w:p w:rsidR="00DF181B" w:rsidRP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P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СЛАДОСТИ</w:t>
      </w:r>
    </w:p>
    <w:p w:rsidR="00500791" w:rsidRDefault="00500791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P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БЫТОВАЯ ТЕХНИКА</w:t>
      </w:r>
    </w:p>
    <w:p w:rsidR="00DF181B" w:rsidRP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P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ОБУВЬ</w:t>
      </w:r>
    </w:p>
    <w:p w:rsidR="00DF181B" w:rsidRP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P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ПОЕЗДКА В КИНО</w:t>
      </w:r>
    </w:p>
    <w:p w:rsidR="00DF181B" w:rsidRP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P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DF181B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ОДЕЖДА</w:t>
      </w:r>
    </w:p>
    <w:p w:rsidR="00DF181B" w:rsidRPr="00DF181B" w:rsidRDefault="00DF181B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DF181B" w:rsidRPr="00DF181B" w:rsidRDefault="00DF181B" w:rsidP="00A5092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A50928" w:rsidRPr="00FA4C67" w:rsidRDefault="00DF181B" w:rsidP="00FA4C6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АТТРАКЦИОН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ение «Ценного в жизни много»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го в жизни много: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, здоровье, семья…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олото мира бессильно,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это купить, друзья.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людей бесценны,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знь не имеет цены,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им мы свято в дружбу,        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тине этой верны!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Всё ли можно купить за деньги?»</w:t>
      </w: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еньги можно купить часы... (но не время).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ньги можно купить книгу... (но не мудрость).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ньги можно купить телохранителя... (но не друга).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ньги можно купить еду... (но не аппетит).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ньги можно купить дом... (но не семью). 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ньги можно купить положение в обществе... (но не уважение людей).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ньги можно купить лекарство... (но не здоровье).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ньги можно купить развлечения... (но не счастье).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ньги можно купить икону... (но не веру).</w:t>
      </w:r>
      <w:r w:rsidRPr="00FA4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еньги можно купить целый континент... (но не Родину)</w:t>
      </w:r>
    </w:p>
    <w:p w:rsidR="00FA4C67" w:rsidRPr="00FA4C67" w:rsidRDefault="00FA4C67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50928" w:rsidRPr="00FA4C67" w:rsidRDefault="00A50928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50928" w:rsidRPr="00FA4C67" w:rsidRDefault="00AA13D1" w:rsidP="00A509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C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A4C67" w:rsidRPr="00FA4C67">
        <w:rPr>
          <w:rFonts w:ascii="Times New Roman" w:hAnsi="Times New Roman" w:cs="Times New Roman"/>
          <w:color w:val="000000" w:themeColor="text1"/>
          <w:sz w:val="28"/>
          <w:szCs w:val="28"/>
        </w:rPr>
        <w:t>Как-то раз мама отправила САШУ в магазин купить большой мешок корма для собаки за 700р., и мама дала ему две купюры по 500р. И сказала, что ему дадут сдачу в магазине. В магазине не оказалось больших мешков, а были только маленькие по 400р. Саша вытащил из кармана все деньги, они были плотно сложены, отдал продавщице, она не стала их разворачивать и дала ему сдачу 100р., Саша, не глядя, забрал сдачу, мешок с кормом и пошел домой. Дома мама его серьезно отругала и наказала.   что произошло с Сашей, за что его наказала мама.</w:t>
      </w:r>
    </w:p>
    <w:p w:rsidR="00A50928" w:rsidRPr="00A50928" w:rsidRDefault="00A50928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50079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13D1" w:rsidRP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актическая задача </w:t>
      </w:r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A13D1" w:rsidRP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колько денег у вас сейчас?</w:t>
      </w: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 вас было 65 рублей, 30 рублей вы одолжили другу, 20 рублей потратили в магазине, 50 рублей вам подарили на день рождение, через два дня друг вернул вам долг 15 </w:t>
      </w:r>
      <w:proofErr w:type="gramStart"/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ублей,.</w:t>
      </w:r>
      <w:proofErr w:type="gramEnd"/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45 рублей вы заплатили за тетради, 60 рублей родители тебе дали за хорошие отметки.</w:t>
      </w: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ЕШЕНИЕ:</w:t>
      </w: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P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A13D1" w:rsidRPr="00A50928" w:rsidRDefault="00AA13D1" w:rsidP="00AA13D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13D1" w:rsidRP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Практическая задача  </w:t>
      </w:r>
    </w:p>
    <w:p w:rsidR="00AA13D1" w:rsidRP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колько денег у вас сейчас?</w:t>
      </w:r>
    </w:p>
    <w:p w:rsid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 вас было 65 рублей, 30 рублей вы одолжили другу, 20 рублей потратили в магазине, 50 рублей вам подарили на день рождение, через два дня друг вернул вам долг 15 </w:t>
      </w:r>
      <w:proofErr w:type="gramStart"/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ублей,.</w:t>
      </w:r>
      <w:proofErr w:type="gramEnd"/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45 рублей вы заплатили за тетради, 60 рублей родители тебе дали за хорошие отметки.</w:t>
      </w:r>
    </w:p>
    <w:p w:rsidR="00AA13D1" w:rsidRPr="00AA13D1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AA13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ЕШЕНИЕ:</w:t>
      </w:r>
    </w:p>
    <w:p w:rsidR="00AA13D1" w:rsidRPr="00A50928" w:rsidRDefault="00AA13D1" w:rsidP="00AA13D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13D1" w:rsidRPr="00AA13D1" w:rsidRDefault="004F3FAE" w:rsidP="00AA13D1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107908C9" wp14:editId="352F0BD6">
            <wp:extent cx="9582677" cy="646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278" cy="64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D1" w:rsidRPr="00AA13D1" w:rsidRDefault="00FA4C67" w:rsidP="00AA13D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 </w:t>
      </w:r>
      <w:bookmarkStart w:id="2" w:name="_GoBack"/>
      <w:bookmarkEnd w:id="2"/>
    </w:p>
    <w:p w:rsid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Default="00500791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0791" w:rsidRPr="00500791" w:rsidRDefault="00500791" w:rsidP="00A5092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500791" w:rsidRDefault="00500791" w:rsidP="005007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  <w:lastRenderedPageBreak/>
        <w:t>БУДУ КОПИТЬ</w:t>
      </w:r>
    </w:p>
    <w:p w:rsidR="00500791" w:rsidRPr="00500791" w:rsidRDefault="00500791" w:rsidP="005007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</w:p>
    <w:p w:rsidR="00500791" w:rsidRPr="00500791" w:rsidRDefault="00500791" w:rsidP="00A50928">
      <w:pPr>
        <w:pBdr>
          <w:bottom w:val="single" w:sz="6" w:space="1" w:color="auto"/>
        </w:pBd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500791" w:rsidRPr="00500791" w:rsidRDefault="00500791" w:rsidP="00A5092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500791" w:rsidRPr="00500791" w:rsidRDefault="00500791" w:rsidP="00A5092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500791" w:rsidRPr="00500791" w:rsidRDefault="00500791" w:rsidP="005007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  <w:t>ПОТРАЧУ НА ИГРЫ, ИГРУШКИ</w:t>
      </w:r>
    </w:p>
    <w:p w:rsidR="00500791" w:rsidRPr="00500791" w:rsidRDefault="00500791" w:rsidP="005007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500791" w:rsidRPr="00500791" w:rsidRDefault="00500791" w:rsidP="00A5092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500791" w:rsidRDefault="00500791" w:rsidP="00500791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  <w:lastRenderedPageBreak/>
        <w:t>ПОТРАЧУ НА ЕДУ, НА СЛАДОСТИ</w:t>
      </w:r>
    </w:p>
    <w:p w:rsidR="00500791" w:rsidRDefault="00500791" w:rsidP="00500791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</w:p>
    <w:p w:rsidR="00500791" w:rsidRDefault="00500791" w:rsidP="005007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br/>
      </w:r>
      <w:r w:rsidRPr="0050079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br/>
      </w:r>
    </w:p>
    <w:p w:rsidR="00500791" w:rsidRDefault="00500791" w:rsidP="005007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500791" w:rsidRDefault="00500791" w:rsidP="005007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500791" w:rsidRDefault="00500791" w:rsidP="005007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500791" w:rsidRDefault="00500791" w:rsidP="00500791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  <w:r w:rsidRPr="0050079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br/>
      </w:r>
      <w:r w:rsidRPr="00500791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  <w:t>ПОТРАЧУ</w:t>
      </w:r>
      <w:r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  <w:t xml:space="preserve"> </w:t>
      </w:r>
      <w:r w:rsidRPr="00500791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  <w:t xml:space="preserve"> </w:t>
      </w:r>
      <w:r w:rsidRPr="00500791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  <w:t>ПОДАРОК БЛИЗКИМ</w:t>
      </w:r>
    </w:p>
    <w:p w:rsidR="00500791" w:rsidRDefault="00500791" w:rsidP="00500791">
      <w:pPr>
        <w:pBdr>
          <w:bottom w:val="single" w:sz="6" w:space="1" w:color="auto"/>
        </w:pBd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</w:p>
    <w:p w:rsidR="00500791" w:rsidRPr="00500791" w:rsidRDefault="00500791" w:rsidP="005007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500791" w:rsidTr="00FA4C67">
        <w:tc>
          <w:tcPr>
            <w:tcW w:w="5098" w:type="dxa"/>
          </w:tcPr>
          <w:p w:rsidR="00500791" w:rsidRPr="00FA4C67" w:rsidRDefault="00FA4C67" w:rsidP="00FA4C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3" w:name="_Hlk58173126"/>
            <w:r w:rsidRPr="00FA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ХОД</w:t>
            </w:r>
          </w:p>
        </w:tc>
        <w:tc>
          <w:tcPr>
            <w:tcW w:w="9462" w:type="dxa"/>
          </w:tcPr>
          <w:p w:rsidR="00500791" w:rsidRPr="00FA4C67" w:rsidRDefault="00FA4C67" w:rsidP="00FA4C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A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ХОД</w:t>
            </w:r>
          </w:p>
        </w:tc>
      </w:tr>
      <w:tr w:rsidR="00500791" w:rsidTr="00FA4C67">
        <w:tc>
          <w:tcPr>
            <w:tcW w:w="5098" w:type="dxa"/>
          </w:tcPr>
          <w:p w:rsidR="00500791" w:rsidRPr="00FA4C67" w:rsidRDefault="00500791" w:rsidP="00A50928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500791" w:rsidRPr="00FA4C67" w:rsidRDefault="00500791" w:rsidP="00A50928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500791" w:rsidTr="00FA4C67">
        <w:tc>
          <w:tcPr>
            <w:tcW w:w="5098" w:type="dxa"/>
          </w:tcPr>
          <w:p w:rsidR="00500791" w:rsidRPr="00FA4C67" w:rsidRDefault="00500791" w:rsidP="00A50928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500791" w:rsidRPr="00FA4C67" w:rsidRDefault="00500791" w:rsidP="00A50928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500791" w:rsidTr="00FA4C67">
        <w:tc>
          <w:tcPr>
            <w:tcW w:w="5098" w:type="dxa"/>
          </w:tcPr>
          <w:p w:rsidR="00500791" w:rsidRPr="00FA4C67" w:rsidRDefault="00500791" w:rsidP="00A50928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500791" w:rsidRPr="00FA4C67" w:rsidRDefault="00500791" w:rsidP="00A50928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500791" w:rsidTr="00FA4C67">
        <w:tc>
          <w:tcPr>
            <w:tcW w:w="5098" w:type="dxa"/>
          </w:tcPr>
          <w:p w:rsidR="00500791" w:rsidRPr="00FA4C67" w:rsidRDefault="00500791" w:rsidP="00A50928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500791" w:rsidRPr="00FA4C67" w:rsidRDefault="00500791" w:rsidP="00A50928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bookmarkEnd w:id="3"/>
    </w:tbl>
    <w:p w:rsidR="00A50928" w:rsidRPr="00A50928" w:rsidRDefault="00A50928" w:rsidP="00FA4C6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FA4C6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A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ХОД</w:t>
            </w: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A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ХОД</w:t>
            </w: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50928" w:rsidRPr="00A50928" w:rsidRDefault="00A50928" w:rsidP="00A5092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928" w:rsidRPr="00A50928" w:rsidRDefault="00A50928" w:rsidP="00A509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A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ХОД</w:t>
            </w: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A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ХОД</w:t>
            </w: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A4C67" w:rsidRDefault="00FA4C6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A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ХОД</w:t>
            </w: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A4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ХОД</w:t>
            </w: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62" w:type="dxa"/>
          </w:tcPr>
          <w:p w:rsidR="00FA4C67" w:rsidRPr="00FA4C67" w:rsidRDefault="00FA4C67" w:rsidP="005D2E8B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A4C67" w:rsidRDefault="00FA4C67"/>
    <w:p w:rsidR="00FA4C67" w:rsidRDefault="00FA4C67"/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lastRenderedPageBreak/>
              <w:t>ДОХОД</w:t>
            </w: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РАСХОД</w:t>
            </w: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FA4C67" w:rsidRDefault="00FA4C67"/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ДОХОД</w:t>
            </w: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РАСХОД</w:t>
            </w: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FA4C67" w:rsidRDefault="00FA4C67"/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ДОХОД</w:t>
            </w: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РАСХОД</w:t>
            </w: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FA4C67" w:rsidRDefault="00FA4C67"/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ДОХОД</w:t>
            </w: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РАСХОД</w:t>
            </w: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FA4C67" w:rsidRDefault="00FA4C67"/>
    <w:p w:rsidR="00FA4C67" w:rsidRDefault="00FA4C67"/>
    <w:p w:rsidR="00FA4C67" w:rsidRDefault="00FA4C67"/>
    <w:p w:rsidR="00FA4C67" w:rsidRDefault="00FA4C67"/>
    <w:p w:rsidR="00FA4C67" w:rsidRDefault="00FA4C67"/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ДОХОД</w:t>
            </w: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РАСХОД</w:t>
            </w: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FA4C67" w:rsidRDefault="00FA4C67"/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9462"/>
      </w:tblGrid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ДОХОД</w:t>
            </w: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A4C67">
              <w:rPr>
                <w:b/>
                <w:bCs/>
                <w:color w:val="000000"/>
                <w:sz w:val="21"/>
                <w:szCs w:val="21"/>
              </w:rPr>
              <w:t>РАСХОД</w:t>
            </w: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A4C67" w:rsidRPr="00FA4C67" w:rsidTr="005D2E8B">
        <w:tc>
          <w:tcPr>
            <w:tcW w:w="5098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62" w:type="dxa"/>
          </w:tcPr>
          <w:p w:rsidR="00FA4C67" w:rsidRPr="00FA4C67" w:rsidRDefault="00FA4C67" w:rsidP="00FA4C67">
            <w:pPr>
              <w:spacing w:line="294" w:lineRule="atLeast"/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FA4C67" w:rsidRDefault="00FA4C67"/>
    <w:sectPr w:rsidR="00FA4C67" w:rsidSect="004C52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AE0"/>
    <w:multiLevelType w:val="multilevel"/>
    <w:tmpl w:val="12E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94B"/>
    <w:multiLevelType w:val="multilevel"/>
    <w:tmpl w:val="1A9A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3265"/>
    <w:multiLevelType w:val="multilevel"/>
    <w:tmpl w:val="120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615F4"/>
    <w:multiLevelType w:val="multilevel"/>
    <w:tmpl w:val="C534D0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14C3E"/>
    <w:multiLevelType w:val="multilevel"/>
    <w:tmpl w:val="43E04C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A212F"/>
    <w:multiLevelType w:val="multilevel"/>
    <w:tmpl w:val="9B048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F0C8E"/>
    <w:multiLevelType w:val="multilevel"/>
    <w:tmpl w:val="B36E21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F366C"/>
    <w:multiLevelType w:val="multilevel"/>
    <w:tmpl w:val="361C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74CF8"/>
    <w:multiLevelType w:val="multilevel"/>
    <w:tmpl w:val="02EA2D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441F6"/>
    <w:multiLevelType w:val="multilevel"/>
    <w:tmpl w:val="58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F60F4"/>
    <w:multiLevelType w:val="multilevel"/>
    <w:tmpl w:val="6922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C7A2E"/>
    <w:multiLevelType w:val="multilevel"/>
    <w:tmpl w:val="1C0084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95DEE"/>
    <w:multiLevelType w:val="multilevel"/>
    <w:tmpl w:val="6DF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E7AC0"/>
    <w:multiLevelType w:val="multilevel"/>
    <w:tmpl w:val="D82004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B7DFC"/>
    <w:multiLevelType w:val="multilevel"/>
    <w:tmpl w:val="1D2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B528C"/>
    <w:multiLevelType w:val="multilevel"/>
    <w:tmpl w:val="0DC6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D4F5B"/>
    <w:multiLevelType w:val="multilevel"/>
    <w:tmpl w:val="1D92BC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841F0"/>
    <w:multiLevelType w:val="multilevel"/>
    <w:tmpl w:val="8D06A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926F88"/>
    <w:multiLevelType w:val="multilevel"/>
    <w:tmpl w:val="085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564EC"/>
    <w:multiLevelType w:val="multilevel"/>
    <w:tmpl w:val="EE40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C399B"/>
    <w:multiLevelType w:val="multilevel"/>
    <w:tmpl w:val="82D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8B6297"/>
    <w:multiLevelType w:val="multilevel"/>
    <w:tmpl w:val="028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11D8C"/>
    <w:multiLevelType w:val="multilevel"/>
    <w:tmpl w:val="5EE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4393A"/>
    <w:multiLevelType w:val="multilevel"/>
    <w:tmpl w:val="33D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C7A8C"/>
    <w:multiLevelType w:val="multilevel"/>
    <w:tmpl w:val="577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56C9A"/>
    <w:multiLevelType w:val="multilevel"/>
    <w:tmpl w:val="574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00E70"/>
    <w:multiLevelType w:val="multilevel"/>
    <w:tmpl w:val="114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11960"/>
    <w:multiLevelType w:val="multilevel"/>
    <w:tmpl w:val="43C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66FC9"/>
    <w:multiLevelType w:val="multilevel"/>
    <w:tmpl w:val="64581D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690D75"/>
    <w:multiLevelType w:val="multilevel"/>
    <w:tmpl w:val="E3CA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F1891"/>
    <w:multiLevelType w:val="multilevel"/>
    <w:tmpl w:val="695670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406BA"/>
    <w:multiLevelType w:val="multilevel"/>
    <w:tmpl w:val="951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959FF"/>
    <w:multiLevelType w:val="multilevel"/>
    <w:tmpl w:val="B0D0A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A73A1"/>
    <w:multiLevelType w:val="multilevel"/>
    <w:tmpl w:val="8F54F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53F3A"/>
    <w:multiLevelType w:val="multilevel"/>
    <w:tmpl w:val="9F0C0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A5348"/>
    <w:multiLevelType w:val="multilevel"/>
    <w:tmpl w:val="6F3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0781F"/>
    <w:multiLevelType w:val="multilevel"/>
    <w:tmpl w:val="2406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B78B1"/>
    <w:multiLevelType w:val="multilevel"/>
    <w:tmpl w:val="F58A6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C54D0"/>
    <w:multiLevelType w:val="multilevel"/>
    <w:tmpl w:val="EE58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065DC"/>
    <w:multiLevelType w:val="multilevel"/>
    <w:tmpl w:val="0E982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32025"/>
    <w:multiLevelType w:val="multilevel"/>
    <w:tmpl w:val="C90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86046"/>
    <w:multiLevelType w:val="multilevel"/>
    <w:tmpl w:val="4D48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1910B2"/>
    <w:multiLevelType w:val="multilevel"/>
    <w:tmpl w:val="612C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41933"/>
    <w:multiLevelType w:val="multilevel"/>
    <w:tmpl w:val="CDD85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3"/>
  </w:num>
  <w:num w:numId="3">
    <w:abstractNumId w:val="34"/>
  </w:num>
  <w:num w:numId="4">
    <w:abstractNumId w:val="2"/>
  </w:num>
  <w:num w:numId="5">
    <w:abstractNumId w:val="41"/>
  </w:num>
  <w:num w:numId="6">
    <w:abstractNumId w:val="20"/>
  </w:num>
  <w:num w:numId="7">
    <w:abstractNumId w:val="0"/>
  </w:num>
  <w:num w:numId="8">
    <w:abstractNumId w:val="12"/>
  </w:num>
  <w:num w:numId="9">
    <w:abstractNumId w:val="17"/>
  </w:num>
  <w:num w:numId="10">
    <w:abstractNumId w:val="31"/>
  </w:num>
  <w:num w:numId="11">
    <w:abstractNumId w:val="4"/>
  </w:num>
  <w:num w:numId="12">
    <w:abstractNumId w:val="38"/>
  </w:num>
  <w:num w:numId="13">
    <w:abstractNumId w:val="8"/>
  </w:num>
  <w:num w:numId="14">
    <w:abstractNumId w:val="40"/>
  </w:num>
  <w:num w:numId="15">
    <w:abstractNumId w:val="37"/>
  </w:num>
  <w:num w:numId="16">
    <w:abstractNumId w:val="39"/>
  </w:num>
  <w:num w:numId="17">
    <w:abstractNumId w:val="33"/>
  </w:num>
  <w:num w:numId="18">
    <w:abstractNumId w:val="5"/>
  </w:num>
  <w:num w:numId="19">
    <w:abstractNumId w:val="32"/>
  </w:num>
  <w:num w:numId="20">
    <w:abstractNumId w:val="30"/>
  </w:num>
  <w:num w:numId="21">
    <w:abstractNumId w:val="3"/>
  </w:num>
  <w:num w:numId="22">
    <w:abstractNumId w:val="13"/>
  </w:num>
  <w:num w:numId="23">
    <w:abstractNumId w:val="6"/>
  </w:num>
  <w:num w:numId="24">
    <w:abstractNumId w:val="11"/>
  </w:num>
  <w:num w:numId="25">
    <w:abstractNumId w:val="16"/>
  </w:num>
  <w:num w:numId="26">
    <w:abstractNumId w:val="28"/>
  </w:num>
  <w:num w:numId="27">
    <w:abstractNumId w:val="19"/>
  </w:num>
  <w:num w:numId="28">
    <w:abstractNumId w:val="14"/>
  </w:num>
  <w:num w:numId="29">
    <w:abstractNumId w:val="29"/>
  </w:num>
  <w:num w:numId="30">
    <w:abstractNumId w:val="1"/>
  </w:num>
  <w:num w:numId="31">
    <w:abstractNumId w:val="25"/>
  </w:num>
  <w:num w:numId="32">
    <w:abstractNumId w:val="26"/>
  </w:num>
  <w:num w:numId="33">
    <w:abstractNumId w:val="10"/>
  </w:num>
  <w:num w:numId="34">
    <w:abstractNumId w:val="9"/>
  </w:num>
  <w:num w:numId="35">
    <w:abstractNumId w:val="18"/>
  </w:num>
  <w:num w:numId="36">
    <w:abstractNumId w:val="42"/>
  </w:num>
  <w:num w:numId="37">
    <w:abstractNumId w:val="27"/>
  </w:num>
  <w:num w:numId="38">
    <w:abstractNumId w:val="35"/>
  </w:num>
  <w:num w:numId="39">
    <w:abstractNumId w:val="36"/>
  </w:num>
  <w:num w:numId="40">
    <w:abstractNumId w:val="23"/>
  </w:num>
  <w:num w:numId="41">
    <w:abstractNumId w:val="21"/>
  </w:num>
  <w:num w:numId="42">
    <w:abstractNumId w:val="24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28"/>
    <w:rsid w:val="000F34F1"/>
    <w:rsid w:val="00105D4C"/>
    <w:rsid w:val="00181831"/>
    <w:rsid w:val="00226D4E"/>
    <w:rsid w:val="00297C5F"/>
    <w:rsid w:val="003F6114"/>
    <w:rsid w:val="004C525B"/>
    <w:rsid w:val="004F3FAE"/>
    <w:rsid w:val="00500791"/>
    <w:rsid w:val="00722341"/>
    <w:rsid w:val="007C79F1"/>
    <w:rsid w:val="007F233A"/>
    <w:rsid w:val="00A50928"/>
    <w:rsid w:val="00AA13D1"/>
    <w:rsid w:val="00AD453E"/>
    <w:rsid w:val="00BC4F0F"/>
    <w:rsid w:val="00D368B8"/>
    <w:rsid w:val="00DF181B"/>
    <w:rsid w:val="00EF50A3"/>
    <w:rsid w:val="00F44F67"/>
    <w:rsid w:val="00FA4C67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5968"/>
  <w15:chartTrackingRefBased/>
  <w15:docId w15:val="{A7F7255C-D09A-42AF-93D8-7F69325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F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34F1"/>
  </w:style>
  <w:style w:type="table" w:styleId="a3">
    <w:name w:val="Table Grid"/>
    <w:basedOn w:val="a1"/>
    <w:uiPriority w:val="59"/>
    <w:rsid w:val="004C525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4C525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4C52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525B"/>
    <w:pPr>
      <w:ind w:left="720"/>
      <w:contextualSpacing/>
    </w:pPr>
  </w:style>
  <w:style w:type="paragraph" w:styleId="a6">
    <w:name w:val="No Spacing"/>
    <w:uiPriority w:val="1"/>
    <w:qFormat/>
    <w:rsid w:val="00F44F6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2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4C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A4C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A4C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FA4C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FA4C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FA4C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du-time.ru/vics-online/vc-6-fin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www.youtube.com%2Fwatch%3Fv%3DcYKxE2otjK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663C-6A30-4CC5-9746-DFF4CE9A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20-11-25T13:43:00Z</dcterms:created>
  <dcterms:modified xsi:type="dcterms:W3CDTF">2020-12-06T13:56:00Z</dcterms:modified>
</cp:coreProperties>
</file>